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16" w:rsidRPr="00B21D1D" w:rsidRDefault="00764516" w:rsidP="00764516">
      <w:pPr>
        <w:ind w:firstLine="709"/>
        <w:jc w:val="both"/>
        <w:rPr>
          <w:sz w:val="20"/>
          <w:szCs w:val="20"/>
          <w:lang w:val="uk-UA"/>
        </w:rPr>
      </w:pPr>
      <w:bookmarkStart w:id="0" w:name="_GoBack"/>
    </w:p>
    <w:tbl>
      <w:tblPr>
        <w:tblStyle w:val="a8"/>
        <w:tblW w:w="95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1"/>
      </w:tblGrid>
      <w:tr w:rsidR="00DF7EEF" w:rsidRPr="00B21D1D" w:rsidTr="00C40EAE">
        <w:trPr>
          <w:trHeight w:val="179"/>
        </w:trPr>
        <w:tc>
          <w:tcPr>
            <w:tcW w:w="4792" w:type="dxa"/>
          </w:tcPr>
          <w:p w:rsidR="00DF7EEF" w:rsidRPr="00B21D1D" w:rsidRDefault="00DF7EEF" w:rsidP="007B68B6">
            <w:pPr>
              <w:ind w:left="-108"/>
              <w:jc w:val="both"/>
              <w:rPr>
                <w:sz w:val="20"/>
                <w:szCs w:val="20"/>
                <w:lang w:val="uk-UA"/>
              </w:rPr>
            </w:pPr>
            <w:r w:rsidRPr="00B21D1D">
              <w:rPr>
                <w:i/>
                <w:sz w:val="20"/>
                <w:szCs w:val="20"/>
                <w:lang w:val="uk-UA"/>
              </w:rPr>
              <w:t>___</w:t>
            </w:r>
            <w:r w:rsidRPr="00B21D1D">
              <w:rPr>
                <w:i/>
                <w:sz w:val="20"/>
                <w:szCs w:val="20"/>
              </w:rPr>
              <w:t>_</w:t>
            </w:r>
            <w:r w:rsidRPr="00B21D1D">
              <w:rPr>
                <w:i/>
                <w:sz w:val="20"/>
                <w:szCs w:val="20"/>
                <w:lang w:val="uk-UA"/>
              </w:rPr>
              <w:t>__</w:t>
            </w:r>
            <w:r w:rsidR="00950F1F" w:rsidRPr="00B21D1D">
              <w:rPr>
                <w:i/>
                <w:sz w:val="20"/>
                <w:szCs w:val="20"/>
                <w:lang w:val="uk-UA"/>
              </w:rPr>
              <w:t>____</w:t>
            </w:r>
            <w:r w:rsidR="007B68B6" w:rsidRPr="00B21D1D">
              <w:rPr>
                <w:i/>
                <w:sz w:val="20"/>
                <w:szCs w:val="20"/>
                <w:lang w:val="uk-UA"/>
              </w:rPr>
              <w:t>20</w:t>
            </w:r>
            <w:r w:rsidR="007B68B6">
              <w:rPr>
                <w:i/>
                <w:sz w:val="20"/>
                <w:szCs w:val="20"/>
                <w:lang w:val="uk-UA"/>
              </w:rPr>
              <w:t>__</w:t>
            </w:r>
            <w:r w:rsidR="007B68B6" w:rsidRPr="00B21D1D">
              <w:rPr>
                <w:i/>
                <w:sz w:val="20"/>
                <w:szCs w:val="20"/>
                <w:lang w:val="uk-UA"/>
              </w:rPr>
              <w:t>р</w:t>
            </w:r>
            <w:r w:rsidRPr="00B21D1D">
              <w:rPr>
                <w:i/>
                <w:sz w:val="20"/>
                <w:szCs w:val="20"/>
                <w:lang w:val="uk-UA"/>
              </w:rPr>
              <w:t>. №</w:t>
            </w:r>
            <w:r w:rsidR="006622D0" w:rsidRPr="00B21D1D">
              <w:rPr>
                <w:i/>
                <w:sz w:val="20"/>
                <w:szCs w:val="20"/>
                <w:lang w:val="uk-UA"/>
              </w:rPr>
              <w:t>____________</w:t>
            </w:r>
          </w:p>
        </w:tc>
        <w:tc>
          <w:tcPr>
            <w:tcW w:w="4791" w:type="dxa"/>
          </w:tcPr>
          <w:p w:rsidR="00DF7EEF" w:rsidRPr="00B21D1D" w:rsidRDefault="00DF7EEF" w:rsidP="006622D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43370" w:rsidRPr="00B21D1D" w:rsidRDefault="00F43370" w:rsidP="00F43370">
      <w:pPr>
        <w:tabs>
          <w:tab w:val="left" w:pos="6096"/>
        </w:tabs>
        <w:rPr>
          <w:sz w:val="20"/>
          <w:szCs w:val="20"/>
          <w:lang w:val="uk-UA"/>
        </w:rPr>
      </w:pPr>
    </w:p>
    <w:p w:rsidR="00967E80" w:rsidRDefault="008D5C0F">
      <w:pPr>
        <w:ind w:left="5954"/>
        <w:rPr>
          <w:b/>
          <w:sz w:val="20"/>
          <w:szCs w:val="20"/>
          <w:u w:val="single"/>
          <w:lang w:val="uk-UA"/>
        </w:rPr>
      </w:pPr>
      <w:r w:rsidRPr="008D5C0F">
        <w:rPr>
          <w:b/>
          <w:sz w:val="20"/>
          <w:szCs w:val="20"/>
          <w:u w:val="single"/>
          <w:lang w:val="uk-UA"/>
        </w:rPr>
        <w:t>Приватному акціонерному товариству  «</w:t>
      </w:r>
      <w:proofErr w:type="spellStart"/>
      <w:r w:rsidRPr="008D5C0F">
        <w:rPr>
          <w:b/>
          <w:sz w:val="20"/>
          <w:szCs w:val="20"/>
          <w:u w:val="single"/>
          <w:lang w:val="uk-UA"/>
        </w:rPr>
        <w:t>Рівнеобленерго</w:t>
      </w:r>
      <w:proofErr w:type="spellEnd"/>
      <w:r w:rsidRPr="008D5C0F">
        <w:rPr>
          <w:b/>
          <w:sz w:val="20"/>
          <w:szCs w:val="20"/>
          <w:u w:val="single"/>
          <w:lang w:val="uk-UA"/>
        </w:rPr>
        <w:t>»</w:t>
      </w:r>
    </w:p>
    <w:p w:rsidR="00BC6C4D" w:rsidRPr="00FA5F48" w:rsidRDefault="00C26622" w:rsidP="00C26622">
      <w:pPr>
        <w:tabs>
          <w:tab w:val="left" w:pos="5954"/>
        </w:tabs>
        <w:ind w:firstLine="290"/>
        <w:rPr>
          <w:i/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ab/>
      </w:r>
      <w:r w:rsidR="008D5C0F" w:rsidRPr="008D5C0F">
        <w:rPr>
          <w:i/>
          <w:sz w:val="20"/>
          <w:szCs w:val="20"/>
          <w:lang w:val="uk-UA"/>
        </w:rPr>
        <w:t>вул. Князя Володимира, 71, м. Рівне, 33013</w:t>
      </w:r>
    </w:p>
    <w:p w:rsidR="00C26622" w:rsidRPr="00B21D1D" w:rsidRDefault="00C26622" w:rsidP="006F7F10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</w:p>
    <w:p w:rsidR="006F7F10" w:rsidRPr="00B21D1D" w:rsidRDefault="006F7F10" w:rsidP="006F7F10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ЗАЯВА – ПРИЄДНАННЯ</w:t>
      </w:r>
    </w:p>
    <w:p w:rsidR="006F7F10" w:rsidRPr="00B21D1D" w:rsidRDefault="006F7F10" w:rsidP="006F7F10">
      <w:pPr>
        <w:autoSpaceDE w:val="0"/>
        <w:autoSpaceDN w:val="0"/>
        <w:adjustRightInd w:val="0"/>
        <w:jc w:val="center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 xml:space="preserve">до договору </w:t>
      </w:r>
      <w:proofErr w:type="spellStart"/>
      <w:r w:rsidRPr="00B21D1D">
        <w:rPr>
          <w:sz w:val="20"/>
          <w:szCs w:val="20"/>
          <w:lang w:val="uk-UA"/>
        </w:rPr>
        <w:t>електропостачальника</w:t>
      </w:r>
      <w:proofErr w:type="spellEnd"/>
      <w:r w:rsidRPr="00B21D1D">
        <w:rPr>
          <w:sz w:val="20"/>
          <w:szCs w:val="20"/>
          <w:lang w:val="uk-UA"/>
        </w:rPr>
        <w:t xml:space="preserve"> про надання послуг з розподілу електричної енергії</w:t>
      </w:r>
    </w:p>
    <w:p w:rsidR="006F7F10" w:rsidRPr="00B21D1D" w:rsidRDefault="006F7F10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</w:p>
    <w:p w:rsidR="006622D0" w:rsidRPr="00B21D1D" w:rsidRDefault="00016FE4" w:rsidP="00646DB9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За цією заявою</w:t>
      </w:r>
      <w:r w:rsidR="00825A7A" w:rsidRPr="00B21D1D">
        <w:rPr>
          <w:sz w:val="20"/>
          <w:szCs w:val="20"/>
          <w:lang w:val="uk-UA"/>
        </w:rPr>
        <w:t xml:space="preserve">–приєднання відповідно до статей 633, 634, 641, 642 Цивільного кодексу України, Закону України «Про ринок електричної енергії», Правил роздрібного ринку електричної енергії, затверджених постановою НКРЕКП від 14.03.2018 № 312, </w:t>
      </w:r>
      <w:r w:rsidR="00211E22" w:rsidRPr="00B21D1D">
        <w:rPr>
          <w:sz w:val="20"/>
          <w:szCs w:val="20"/>
          <w:lang w:val="uk-UA"/>
        </w:rPr>
        <w:t>Кодексу систем розподілу, затвердженого постановою НКРЕКП від 14.03.2018 № 310</w:t>
      </w:r>
      <w:r w:rsidR="001E66C3" w:rsidRPr="00B21D1D">
        <w:rPr>
          <w:sz w:val="20"/>
          <w:szCs w:val="20"/>
          <w:lang w:val="uk-UA"/>
        </w:rPr>
        <w:t>,</w:t>
      </w:r>
      <w:r w:rsidR="006622D0" w:rsidRPr="00B21D1D">
        <w:rPr>
          <w:sz w:val="20"/>
          <w:szCs w:val="20"/>
          <w:lang w:val="uk-UA"/>
        </w:rPr>
        <w:t xml:space="preserve"> ________________________________________________________________________________</w:t>
      </w:r>
      <w:r w:rsidR="00FA5F48">
        <w:rPr>
          <w:sz w:val="20"/>
          <w:szCs w:val="20"/>
          <w:lang w:val="uk-UA"/>
        </w:rPr>
        <w:t>_____________,</w:t>
      </w:r>
    </w:p>
    <w:p w:rsidR="006622D0" w:rsidRPr="00B21D1D" w:rsidRDefault="00F55650" w:rsidP="006622D0">
      <w:pPr>
        <w:autoSpaceDE w:val="0"/>
        <w:autoSpaceDN w:val="0"/>
        <w:adjustRightInd w:val="0"/>
        <w:ind w:left="4956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lang w:val="uk-UA"/>
        </w:rPr>
        <w:t xml:space="preserve"> </w:t>
      </w:r>
      <w:r w:rsidR="006622D0" w:rsidRPr="00B21D1D">
        <w:rPr>
          <w:sz w:val="20"/>
          <w:szCs w:val="20"/>
          <w:vertAlign w:val="superscript"/>
          <w:lang w:val="uk-UA"/>
        </w:rPr>
        <w:t xml:space="preserve">(повна назва </w:t>
      </w:r>
      <w:proofErr w:type="spellStart"/>
      <w:r w:rsidR="009A1F1B">
        <w:rPr>
          <w:sz w:val="20"/>
          <w:szCs w:val="20"/>
          <w:vertAlign w:val="superscript"/>
          <w:lang w:val="uk-UA"/>
        </w:rPr>
        <w:t>Електропостачальника</w:t>
      </w:r>
      <w:proofErr w:type="spellEnd"/>
      <w:r w:rsidR="006622D0" w:rsidRPr="00B21D1D">
        <w:rPr>
          <w:sz w:val="20"/>
          <w:szCs w:val="20"/>
          <w:vertAlign w:val="superscript"/>
          <w:lang w:val="uk-UA"/>
        </w:rPr>
        <w:t>)</w:t>
      </w:r>
    </w:p>
    <w:p w:rsidR="00967E80" w:rsidRDefault="00F07096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яке</w:t>
      </w:r>
      <w:r w:rsidR="00170103" w:rsidRPr="00B21D1D">
        <w:rPr>
          <w:sz w:val="20"/>
          <w:szCs w:val="20"/>
          <w:lang w:val="uk-UA"/>
        </w:rPr>
        <w:t xml:space="preserve"> діє на підставі ліцензії на право провадження господарської діяльності з постачання електричної енергії споживачу (постанова НКРЕКП від </w:t>
      </w:r>
      <w:r w:rsidR="006622D0" w:rsidRPr="00B21D1D">
        <w:rPr>
          <w:sz w:val="20"/>
          <w:szCs w:val="20"/>
          <w:lang w:val="uk-UA"/>
        </w:rPr>
        <w:t>_______________</w:t>
      </w:r>
      <w:r w:rsidR="00170103" w:rsidRPr="00B21D1D">
        <w:rPr>
          <w:sz w:val="20"/>
          <w:szCs w:val="20"/>
          <w:lang w:val="uk-UA"/>
        </w:rPr>
        <w:t xml:space="preserve"> № </w:t>
      </w:r>
      <w:r w:rsidR="006622D0" w:rsidRPr="00B21D1D">
        <w:rPr>
          <w:sz w:val="20"/>
          <w:szCs w:val="20"/>
          <w:lang w:val="uk-UA"/>
        </w:rPr>
        <w:t>__________</w:t>
      </w:r>
      <w:r w:rsidR="00170103" w:rsidRPr="00B21D1D">
        <w:rPr>
          <w:sz w:val="20"/>
          <w:szCs w:val="20"/>
          <w:lang w:val="uk-UA"/>
        </w:rPr>
        <w:t>)</w:t>
      </w:r>
      <w:r w:rsidR="00ED15CB" w:rsidRPr="00B21D1D">
        <w:rPr>
          <w:sz w:val="20"/>
          <w:szCs w:val="20"/>
          <w:lang w:val="uk-UA"/>
        </w:rPr>
        <w:t xml:space="preserve">, в особі </w:t>
      </w:r>
      <w:r w:rsidR="006622D0" w:rsidRPr="00B21D1D">
        <w:rPr>
          <w:sz w:val="20"/>
          <w:szCs w:val="20"/>
          <w:lang w:val="uk-UA"/>
        </w:rPr>
        <w:t>_________________________________________________</w:t>
      </w:r>
      <w:r w:rsidR="00ED15CB" w:rsidRPr="00B21D1D">
        <w:rPr>
          <w:sz w:val="20"/>
          <w:szCs w:val="20"/>
          <w:lang w:val="uk-UA"/>
        </w:rPr>
        <w:t>,</w:t>
      </w:r>
      <w:r w:rsidR="00732137">
        <w:rPr>
          <w:sz w:val="20"/>
          <w:szCs w:val="20"/>
          <w:lang w:val="uk-UA"/>
        </w:rPr>
        <w:t xml:space="preserve"> що діє на підставі _____________________________</w:t>
      </w:r>
    </w:p>
    <w:p w:rsidR="00B21D1D" w:rsidRPr="00B21D1D" w:rsidRDefault="00B21D1D" w:rsidP="00B21D1D">
      <w:pPr>
        <w:autoSpaceDE w:val="0"/>
        <w:autoSpaceDN w:val="0"/>
        <w:adjustRightInd w:val="0"/>
        <w:ind w:left="1416" w:firstLine="708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ПІБ без скорочень)</w:t>
      </w:r>
    </w:p>
    <w:p w:rsidR="00967E80" w:rsidRDefault="006622D0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________________________</w:t>
      </w:r>
      <w:r w:rsidR="00ED15CB" w:rsidRPr="00B21D1D">
        <w:rPr>
          <w:sz w:val="20"/>
          <w:szCs w:val="20"/>
          <w:lang w:val="uk-UA"/>
        </w:rPr>
        <w:t xml:space="preserve">, </w:t>
      </w:r>
      <w:r w:rsidR="00ED15CB" w:rsidRPr="00B21D1D">
        <w:rPr>
          <w:sz w:val="20"/>
          <w:szCs w:val="20"/>
          <w:u w:val="single"/>
          <w:lang w:val="uk-UA"/>
        </w:rPr>
        <w:t>приєдну</w:t>
      </w:r>
      <w:r w:rsidR="00FA5F48">
        <w:rPr>
          <w:sz w:val="20"/>
          <w:szCs w:val="20"/>
          <w:u w:val="single"/>
          <w:lang w:val="uk-UA"/>
        </w:rPr>
        <w:t>юсь</w:t>
      </w:r>
      <w:r w:rsidR="00ED15CB" w:rsidRPr="00B21D1D">
        <w:rPr>
          <w:sz w:val="20"/>
          <w:szCs w:val="20"/>
          <w:u w:val="single"/>
          <w:lang w:val="uk-UA"/>
        </w:rPr>
        <w:t xml:space="preserve"> до публічного договору електропостачальника про надання послуг з розподілу електричної </w:t>
      </w:r>
      <w:r w:rsidR="00707A55" w:rsidRPr="00B21D1D">
        <w:rPr>
          <w:sz w:val="20"/>
          <w:szCs w:val="20"/>
          <w:u w:val="single"/>
          <w:lang w:val="uk-UA"/>
        </w:rPr>
        <w:t>енергії</w:t>
      </w:r>
      <w:r w:rsidR="00B21D1D">
        <w:rPr>
          <w:sz w:val="20"/>
          <w:szCs w:val="20"/>
          <w:u w:val="single"/>
          <w:lang w:val="uk-UA"/>
        </w:rPr>
        <w:t xml:space="preserve"> </w:t>
      </w:r>
      <w:r w:rsidR="00215F5C" w:rsidRPr="00B21D1D">
        <w:rPr>
          <w:sz w:val="20"/>
          <w:szCs w:val="20"/>
          <w:u w:val="single"/>
          <w:lang w:val="uk-UA"/>
        </w:rPr>
        <w:t>ПРИВАТНИМ АКЦІОНЕРНИМ ТОВАРИСТВОМ «РІВНЕОБЛЕНЕРГО»</w:t>
      </w:r>
      <w:r w:rsidR="002B2AB1" w:rsidRPr="00B21D1D">
        <w:rPr>
          <w:sz w:val="20"/>
          <w:szCs w:val="20"/>
          <w:lang w:val="uk-UA"/>
        </w:rPr>
        <w:t>, як оператором системи розподілу.</w:t>
      </w:r>
    </w:p>
    <w:p w:rsidR="00211E22" w:rsidRPr="00B21D1D" w:rsidRDefault="00211E22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</w:p>
    <w:p w:rsidR="006622D0" w:rsidRPr="00B21D1D" w:rsidRDefault="008D5C0F" w:rsidP="006622D0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8D5C0F">
        <w:rPr>
          <w:b/>
          <w:sz w:val="20"/>
          <w:szCs w:val="20"/>
          <w:lang w:val="uk-UA"/>
        </w:rPr>
        <w:t xml:space="preserve">Своїм підписом ______________________________________________________, як </w:t>
      </w:r>
      <w:proofErr w:type="spellStart"/>
      <w:r w:rsidR="009A1F1B">
        <w:rPr>
          <w:b/>
          <w:sz w:val="20"/>
          <w:szCs w:val="20"/>
          <w:lang w:val="uk-UA"/>
        </w:rPr>
        <w:t>Е</w:t>
      </w:r>
      <w:r w:rsidRPr="008D5C0F">
        <w:rPr>
          <w:b/>
          <w:sz w:val="20"/>
          <w:szCs w:val="20"/>
          <w:lang w:val="uk-UA"/>
        </w:rPr>
        <w:t>лектропостачальник</w:t>
      </w:r>
      <w:proofErr w:type="spellEnd"/>
      <w:r w:rsidR="00CA47C6">
        <w:rPr>
          <w:sz w:val="20"/>
          <w:szCs w:val="20"/>
          <w:lang w:val="uk-UA"/>
        </w:rPr>
        <w:t>,</w:t>
      </w:r>
    </w:p>
    <w:p w:rsidR="006622D0" w:rsidRPr="00B21D1D" w:rsidRDefault="006622D0" w:rsidP="00082851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lang w:val="uk-UA"/>
        </w:rPr>
        <w:t xml:space="preserve"> </w:t>
      </w:r>
      <w:r w:rsidRPr="00B21D1D">
        <w:rPr>
          <w:sz w:val="20"/>
          <w:szCs w:val="20"/>
          <w:vertAlign w:val="superscript"/>
          <w:lang w:val="uk-UA"/>
        </w:rPr>
        <w:t>(назва постачальника)</w:t>
      </w:r>
    </w:p>
    <w:p w:rsidR="00967E80" w:rsidRDefault="008D5C0F">
      <w:pPr>
        <w:pStyle w:val="a9"/>
        <w:numPr>
          <w:ilvl w:val="0"/>
          <w:numId w:val="7"/>
        </w:num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нада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</w:t>
      </w:r>
      <w:r w:rsidR="00CA47C6">
        <w:rPr>
          <w:sz w:val="20"/>
          <w:szCs w:val="20"/>
          <w:lang w:val="uk-UA"/>
        </w:rPr>
        <w:t>;</w:t>
      </w:r>
    </w:p>
    <w:p w:rsidR="00967E80" w:rsidRDefault="00CA47C6">
      <w:pPr>
        <w:pStyle w:val="a9"/>
        <w:numPr>
          <w:ilvl w:val="0"/>
          <w:numId w:val="7"/>
        </w:numPr>
        <w:shd w:val="clear" w:color="auto" w:fill="FFFFFF"/>
        <w:jc w:val="both"/>
        <w:rPr>
          <w:sz w:val="20"/>
          <w:szCs w:val="20"/>
          <w:lang w:val="uk-UA"/>
        </w:rPr>
      </w:pPr>
      <w:r w:rsidRPr="00CA47C6">
        <w:rPr>
          <w:sz w:val="20"/>
          <w:szCs w:val="20"/>
          <w:lang w:val="uk-UA"/>
        </w:rPr>
        <w:t xml:space="preserve">засвідчує приєднання до умов публічного договору </w:t>
      </w:r>
      <w:proofErr w:type="spellStart"/>
      <w:r w:rsidRPr="00CA47C6">
        <w:rPr>
          <w:sz w:val="20"/>
          <w:szCs w:val="20"/>
          <w:lang w:val="uk-UA"/>
        </w:rPr>
        <w:t>електропостачальника</w:t>
      </w:r>
      <w:proofErr w:type="spellEnd"/>
      <w:r w:rsidRPr="00CA47C6">
        <w:rPr>
          <w:sz w:val="20"/>
          <w:szCs w:val="20"/>
          <w:lang w:val="uk-UA"/>
        </w:rPr>
        <w:t xml:space="preserve"> про надання послуг з розподілу електричної енергії ПрАТ «</w:t>
      </w:r>
      <w:proofErr w:type="spellStart"/>
      <w:r w:rsidRPr="00CA47C6">
        <w:rPr>
          <w:sz w:val="20"/>
          <w:szCs w:val="20"/>
          <w:lang w:val="uk-UA"/>
        </w:rPr>
        <w:t>Рівнеобленерго</w:t>
      </w:r>
      <w:proofErr w:type="spellEnd"/>
      <w:r w:rsidRPr="00CA47C6">
        <w:rPr>
          <w:sz w:val="20"/>
          <w:szCs w:val="20"/>
          <w:lang w:val="uk-UA"/>
        </w:rPr>
        <w:t>», який розміщений на</w:t>
      </w:r>
      <w:r>
        <w:rPr>
          <w:sz w:val="20"/>
          <w:szCs w:val="20"/>
          <w:lang w:val="uk-UA"/>
        </w:rPr>
        <w:t xml:space="preserve"> офіційному веб-сайті ПрАТ «</w:t>
      </w:r>
      <w:proofErr w:type="spellStart"/>
      <w:r>
        <w:rPr>
          <w:sz w:val="20"/>
          <w:szCs w:val="20"/>
          <w:lang w:val="uk-UA"/>
        </w:rPr>
        <w:t>Рівнеобленерго</w:t>
      </w:r>
      <w:proofErr w:type="spellEnd"/>
      <w:r>
        <w:rPr>
          <w:sz w:val="20"/>
          <w:szCs w:val="20"/>
          <w:lang w:val="uk-UA"/>
        </w:rPr>
        <w:t>» за посиланням:</w:t>
      </w:r>
      <w:r w:rsidRPr="00CA47C6">
        <w:rPr>
          <w:sz w:val="20"/>
          <w:szCs w:val="20"/>
          <w:lang w:val="uk-UA"/>
        </w:rPr>
        <w:t xml:space="preserve"> </w:t>
      </w:r>
      <w:proofErr w:type="spellStart"/>
      <w:r w:rsidR="00F57ABC" w:rsidRPr="00F57ABC">
        <w:t>https</w:t>
      </w:r>
      <w:proofErr w:type="spellEnd"/>
      <w:r w:rsidR="00F57ABC" w:rsidRPr="00F57ABC">
        <w:rPr>
          <w:lang w:val="uk-UA"/>
        </w:rPr>
        <w:t>://</w:t>
      </w:r>
      <w:proofErr w:type="spellStart"/>
      <w:r w:rsidR="00F57ABC" w:rsidRPr="00F57ABC">
        <w:t>www</w:t>
      </w:r>
      <w:proofErr w:type="spellEnd"/>
      <w:r w:rsidR="00F57ABC" w:rsidRPr="00F57ABC">
        <w:rPr>
          <w:lang w:val="uk-UA"/>
        </w:rPr>
        <w:t>.</w:t>
      </w:r>
      <w:proofErr w:type="spellStart"/>
      <w:r w:rsidR="00F57ABC" w:rsidRPr="00F57ABC">
        <w:t>roe</w:t>
      </w:r>
      <w:proofErr w:type="spellEnd"/>
      <w:r w:rsidR="00F57ABC" w:rsidRPr="00F57ABC">
        <w:rPr>
          <w:lang w:val="uk-UA"/>
        </w:rPr>
        <w:t>.</w:t>
      </w:r>
      <w:proofErr w:type="spellStart"/>
      <w:r w:rsidR="00F57ABC" w:rsidRPr="00F57ABC">
        <w:t>vsei</w:t>
      </w:r>
      <w:proofErr w:type="spellEnd"/>
      <w:r w:rsidR="00F57ABC" w:rsidRPr="00F57ABC">
        <w:rPr>
          <w:lang w:val="uk-UA"/>
        </w:rPr>
        <w:t>.</w:t>
      </w:r>
      <w:proofErr w:type="spellStart"/>
      <w:r w:rsidR="00F57ABC" w:rsidRPr="00F57ABC">
        <w:t>ua</w:t>
      </w:r>
      <w:proofErr w:type="spellEnd"/>
      <w:r w:rsidR="00F57ABC" w:rsidRPr="00F57ABC">
        <w:rPr>
          <w:lang w:val="uk-UA"/>
        </w:rPr>
        <w:t>/</w:t>
      </w:r>
      <w:proofErr w:type="spellStart"/>
      <w:r w:rsidR="00F57ABC" w:rsidRPr="00F57ABC">
        <w:t>publichni</w:t>
      </w:r>
      <w:proofErr w:type="spellEnd"/>
      <w:r w:rsidR="00F57ABC" w:rsidRPr="00F57ABC">
        <w:rPr>
          <w:lang w:val="uk-UA"/>
        </w:rPr>
        <w:t>-</w:t>
      </w:r>
      <w:proofErr w:type="spellStart"/>
      <w:r w:rsidR="00F57ABC" w:rsidRPr="00F57ABC">
        <w:t>dogovory</w:t>
      </w:r>
      <w:proofErr w:type="spellEnd"/>
      <w:r w:rsidR="00F57ABC" w:rsidRPr="00F57ABC">
        <w:rPr>
          <w:lang w:val="uk-UA"/>
        </w:rPr>
        <w:t>/</w:t>
      </w:r>
      <w:r w:rsidRPr="00CA47C6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в цілому</w:t>
      </w:r>
      <w:r w:rsidR="00E33DCF">
        <w:rPr>
          <w:sz w:val="20"/>
          <w:szCs w:val="20"/>
          <w:lang w:val="uk-UA"/>
        </w:rPr>
        <w:t>;</w:t>
      </w:r>
    </w:p>
    <w:p w:rsidR="00967E80" w:rsidRPr="007B312F" w:rsidRDefault="00E33DCF">
      <w:pPr>
        <w:pStyle w:val="a9"/>
        <w:numPr>
          <w:ilvl w:val="0"/>
          <w:numId w:val="7"/>
        </w:numPr>
        <w:shd w:val="clear" w:color="auto" w:fill="FFFFFF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ується, що д</w:t>
      </w:r>
      <w:r w:rsidR="008D5C0F" w:rsidRPr="008D5C0F">
        <w:rPr>
          <w:sz w:val="20"/>
          <w:szCs w:val="20"/>
          <w:lang w:val="uk-UA"/>
        </w:rPr>
        <w:t>атою початку дії зазначеного договору є наступний робочий день від дня отримання ПрАТ «</w:t>
      </w:r>
      <w:proofErr w:type="spellStart"/>
      <w:r w:rsidR="008D5C0F" w:rsidRPr="008D5C0F">
        <w:rPr>
          <w:sz w:val="20"/>
          <w:szCs w:val="20"/>
          <w:lang w:val="uk-UA"/>
        </w:rPr>
        <w:t>Рівнеобленерго</w:t>
      </w:r>
      <w:proofErr w:type="spellEnd"/>
      <w:r w:rsidR="008D5C0F" w:rsidRPr="008D5C0F">
        <w:rPr>
          <w:sz w:val="20"/>
          <w:szCs w:val="20"/>
          <w:lang w:val="uk-UA"/>
        </w:rPr>
        <w:t xml:space="preserve">» цієї  заяви-приєднання, та з дати якої у </w:t>
      </w:r>
      <w:proofErr w:type="spellStart"/>
      <w:r w:rsidR="008D5C0F" w:rsidRPr="008D5C0F">
        <w:rPr>
          <w:sz w:val="20"/>
          <w:szCs w:val="20"/>
          <w:lang w:val="uk-UA"/>
        </w:rPr>
        <w:t>Електропостачальник</w:t>
      </w:r>
      <w:r w:rsidR="001D4034">
        <w:rPr>
          <w:sz w:val="20"/>
          <w:szCs w:val="20"/>
          <w:lang w:val="uk-UA"/>
        </w:rPr>
        <w:t>а</w:t>
      </w:r>
      <w:proofErr w:type="spellEnd"/>
      <w:r w:rsidR="008D5C0F" w:rsidRPr="008D5C0F">
        <w:rPr>
          <w:sz w:val="20"/>
          <w:szCs w:val="20"/>
          <w:lang w:val="uk-UA"/>
        </w:rPr>
        <w:t xml:space="preserve"> та Оператор</w:t>
      </w:r>
      <w:r w:rsidR="001D4034">
        <w:rPr>
          <w:sz w:val="20"/>
          <w:szCs w:val="20"/>
          <w:lang w:val="uk-UA"/>
        </w:rPr>
        <w:t>а</w:t>
      </w:r>
      <w:r w:rsidR="008D5C0F" w:rsidRPr="008D5C0F">
        <w:rPr>
          <w:sz w:val="20"/>
          <w:szCs w:val="20"/>
          <w:lang w:val="uk-UA"/>
        </w:rPr>
        <w:t xml:space="preserve"> системи розподілу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967E80" w:rsidRDefault="00967E80">
      <w:pPr>
        <w:shd w:val="clear" w:color="auto" w:fill="FFFFFF"/>
        <w:rPr>
          <w:lang w:val="uk-UA"/>
        </w:rPr>
      </w:pPr>
    </w:p>
    <w:p w:rsidR="00B21D1D" w:rsidRPr="00B21D1D" w:rsidRDefault="00D87DD3" w:rsidP="00B21D1D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 xml:space="preserve">Відмітка про згоду </w:t>
      </w:r>
      <w:r w:rsidR="00B21D1D" w:rsidRPr="00B21D1D">
        <w:rPr>
          <w:sz w:val="20"/>
          <w:szCs w:val="20"/>
          <w:lang w:val="uk-UA"/>
        </w:rPr>
        <w:t>___</w:t>
      </w:r>
      <w:r w:rsidR="006622D0" w:rsidRPr="00B21D1D">
        <w:rPr>
          <w:sz w:val="20"/>
          <w:szCs w:val="20"/>
          <w:lang w:val="uk-UA"/>
        </w:rPr>
        <w:t>____________</w:t>
      </w:r>
      <w:r w:rsidR="00B21D1D" w:rsidRPr="00B21D1D">
        <w:rPr>
          <w:sz w:val="20"/>
          <w:szCs w:val="20"/>
          <w:lang w:val="uk-UA"/>
        </w:rPr>
        <w:t>____________</w:t>
      </w:r>
      <w:r w:rsidR="006622D0" w:rsidRPr="00B21D1D">
        <w:rPr>
          <w:sz w:val="20"/>
          <w:szCs w:val="20"/>
          <w:lang w:val="uk-UA"/>
        </w:rPr>
        <w:t>______</w:t>
      </w:r>
      <w:r w:rsidR="00B21D1D" w:rsidRPr="00B21D1D">
        <w:rPr>
          <w:sz w:val="20"/>
          <w:szCs w:val="20"/>
          <w:lang w:val="uk-UA"/>
        </w:rPr>
        <w:t xml:space="preserve"> на обробку персональних даних:</w:t>
      </w:r>
    </w:p>
    <w:p w:rsidR="006622D0" w:rsidRPr="00B21D1D" w:rsidRDefault="006622D0" w:rsidP="00B21D1D">
      <w:pPr>
        <w:autoSpaceDE w:val="0"/>
        <w:autoSpaceDN w:val="0"/>
        <w:adjustRightInd w:val="0"/>
        <w:ind w:left="2832" w:firstLine="708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назва постачальника)</w:t>
      </w:r>
    </w:p>
    <w:p w:rsidR="00BB6AD6" w:rsidRPr="00B21D1D" w:rsidRDefault="00BB6AD6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</w:p>
    <w:p w:rsidR="001D43DF" w:rsidRPr="00B21D1D" w:rsidRDefault="006622D0" w:rsidP="00046619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</w:t>
      </w:r>
      <w:r w:rsidR="001D43DF" w:rsidRPr="00B21D1D">
        <w:rPr>
          <w:sz w:val="20"/>
          <w:szCs w:val="20"/>
          <w:lang w:val="uk-UA"/>
        </w:rPr>
        <w:tab/>
      </w:r>
      <w:r w:rsidR="001D43DF" w:rsidRPr="00B21D1D">
        <w:rPr>
          <w:sz w:val="20"/>
          <w:szCs w:val="20"/>
          <w:lang w:val="uk-UA"/>
        </w:rPr>
        <w:tab/>
      </w:r>
      <w:r w:rsidR="001D43DF" w:rsidRPr="00B21D1D">
        <w:rPr>
          <w:sz w:val="20"/>
          <w:szCs w:val="20"/>
          <w:lang w:val="uk-UA"/>
        </w:rPr>
        <w:tab/>
      </w:r>
      <w:r w:rsidR="00046619" w:rsidRPr="00B21D1D">
        <w:rPr>
          <w:sz w:val="20"/>
          <w:szCs w:val="20"/>
          <w:lang w:val="uk-UA"/>
        </w:rPr>
        <w:tab/>
      </w:r>
      <w:r w:rsidR="00E07C96" w:rsidRPr="00B21D1D">
        <w:rPr>
          <w:sz w:val="20"/>
          <w:szCs w:val="20"/>
          <w:lang w:val="uk-UA"/>
        </w:rPr>
        <w:t>____________</w:t>
      </w:r>
      <w:r w:rsidR="001D43DF"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>__________________________</w:t>
      </w:r>
    </w:p>
    <w:p w:rsidR="001D43DF" w:rsidRPr="00B21D1D" w:rsidRDefault="006622D0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посада)</w:t>
      </w:r>
      <w:r w:rsidR="00B21D1D">
        <w:rPr>
          <w:sz w:val="20"/>
          <w:szCs w:val="20"/>
          <w:vertAlign w:val="superscript"/>
          <w:lang w:val="uk-UA"/>
        </w:rPr>
        <w:tab/>
      </w:r>
      <w:r w:rsidR="00B21D1D">
        <w:rPr>
          <w:sz w:val="20"/>
          <w:szCs w:val="20"/>
          <w:vertAlign w:val="superscript"/>
          <w:lang w:val="uk-UA"/>
        </w:rPr>
        <w:tab/>
      </w:r>
      <w:r w:rsidR="00B21D1D">
        <w:rPr>
          <w:sz w:val="20"/>
          <w:szCs w:val="20"/>
          <w:vertAlign w:val="superscript"/>
          <w:lang w:val="uk-UA"/>
        </w:rPr>
        <w:tab/>
      </w:r>
      <w:r w:rsidR="00B21D1D">
        <w:rPr>
          <w:sz w:val="20"/>
          <w:szCs w:val="20"/>
          <w:vertAlign w:val="superscript"/>
          <w:lang w:val="uk-UA"/>
        </w:rPr>
        <w:tab/>
        <w:t xml:space="preserve">        </w:t>
      </w:r>
      <w:r w:rsidRPr="00B21D1D">
        <w:rPr>
          <w:sz w:val="20"/>
          <w:szCs w:val="20"/>
          <w:vertAlign w:val="superscript"/>
          <w:lang w:val="uk-UA"/>
        </w:rPr>
        <w:t>(підпис)</w:t>
      </w:r>
      <w:r w:rsidR="009C5451">
        <w:rPr>
          <w:sz w:val="20"/>
          <w:szCs w:val="20"/>
          <w:vertAlign w:val="superscript"/>
          <w:lang w:val="uk-UA"/>
        </w:rPr>
        <w:t xml:space="preserve">  МП</w:t>
      </w:r>
      <w:r w:rsidR="00B21D1D">
        <w:rPr>
          <w:sz w:val="20"/>
          <w:szCs w:val="20"/>
          <w:vertAlign w:val="superscript"/>
          <w:lang w:val="uk-UA"/>
        </w:rPr>
        <w:tab/>
        <w:t xml:space="preserve">                      </w:t>
      </w:r>
      <w:r w:rsidRPr="00B21D1D">
        <w:rPr>
          <w:sz w:val="20"/>
          <w:szCs w:val="20"/>
          <w:vertAlign w:val="superscript"/>
          <w:lang w:val="uk-UA"/>
        </w:rPr>
        <w:tab/>
        <w:t>(ПІБ)</w:t>
      </w:r>
    </w:p>
    <w:p w:rsidR="006622D0" w:rsidRPr="00B21D1D" w:rsidRDefault="006622D0" w:rsidP="006622D0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</w:t>
      </w:r>
    </w:p>
    <w:p w:rsidR="006622D0" w:rsidRPr="00B21D1D" w:rsidRDefault="006622D0" w:rsidP="00D14EB2">
      <w:pPr>
        <w:autoSpaceDE w:val="0"/>
        <w:autoSpaceDN w:val="0"/>
        <w:adjustRightInd w:val="0"/>
        <w:ind w:firstLine="567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дата)</w:t>
      </w:r>
    </w:p>
    <w:p w:rsidR="00B21D1D" w:rsidRPr="00E33DCF" w:rsidRDefault="008D5C0F" w:rsidP="00B21D1D">
      <w:pPr>
        <w:pStyle w:val="a9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sz w:val="20"/>
          <w:szCs w:val="20"/>
          <w:lang w:val="uk-UA"/>
        </w:rPr>
      </w:pPr>
      <w:r w:rsidRPr="008D5C0F">
        <w:rPr>
          <w:b/>
          <w:sz w:val="20"/>
          <w:szCs w:val="20"/>
          <w:lang w:val="uk-UA"/>
        </w:rPr>
        <w:t xml:space="preserve">Реквізити </w:t>
      </w:r>
      <w:proofErr w:type="spellStart"/>
      <w:r w:rsidRPr="008D5C0F">
        <w:rPr>
          <w:b/>
          <w:sz w:val="20"/>
          <w:szCs w:val="20"/>
          <w:lang w:val="uk-UA"/>
        </w:rPr>
        <w:t>електропостачальника</w:t>
      </w:r>
      <w:proofErr w:type="spellEnd"/>
      <w:r w:rsidRPr="008D5C0F">
        <w:rPr>
          <w:b/>
          <w:sz w:val="20"/>
          <w:szCs w:val="20"/>
          <w:lang w:val="uk-UA"/>
        </w:rPr>
        <w:t>: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Юридична адреса: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Поштова адреса:__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Код ЄДРПОУ __________________________________________________</w:t>
      </w:r>
    </w:p>
    <w:p w:rsidR="00967E80" w:rsidRDefault="00E33DCF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</w:t>
      </w:r>
      <w:r w:rsidR="008D5C0F" w:rsidRPr="008D5C0F">
        <w:rPr>
          <w:sz w:val="20"/>
          <w:szCs w:val="20"/>
          <w:lang w:val="uk-UA"/>
        </w:rPr>
        <w:t>ндивідуальний податковий номер 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ЕІС–код № ______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 xml:space="preserve">Банківські реквізити </w:t>
      </w:r>
      <w:r w:rsidRPr="008D5C0F">
        <w:rPr>
          <w:bCs/>
          <w:sz w:val="20"/>
          <w:szCs w:val="20"/>
          <w:lang w:val="uk-UA"/>
        </w:rPr>
        <w:t xml:space="preserve">п/р ______________в </w:t>
      </w:r>
      <w:r w:rsidRPr="008D5C0F">
        <w:rPr>
          <w:sz w:val="20"/>
          <w:szCs w:val="20"/>
          <w:lang w:val="uk-UA"/>
        </w:rPr>
        <w:t>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МФО 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тел./факс _____________________________________________________</w:t>
      </w:r>
    </w:p>
    <w:p w:rsidR="00967E80" w:rsidRDefault="008D5C0F">
      <w:pPr>
        <w:ind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en-US"/>
        </w:rPr>
        <w:t>E</w:t>
      </w:r>
      <w:r w:rsidRPr="008D5C0F">
        <w:rPr>
          <w:sz w:val="20"/>
          <w:szCs w:val="20"/>
        </w:rPr>
        <w:t>-</w:t>
      </w:r>
      <w:r w:rsidRPr="008D5C0F">
        <w:rPr>
          <w:sz w:val="20"/>
          <w:szCs w:val="20"/>
          <w:lang w:val="en-US"/>
        </w:rPr>
        <w:t>mail</w:t>
      </w:r>
      <w:r w:rsidRPr="008D5C0F">
        <w:rPr>
          <w:sz w:val="20"/>
          <w:szCs w:val="20"/>
          <w:lang w:val="uk-UA"/>
        </w:rPr>
        <w:t>: ________________________________________________________</w:t>
      </w:r>
    </w:p>
    <w:p w:rsidR="00E33DCF" w:rsidRDefault="00E33DCF" w:rsidP="00DF7EEF">
      <w:pPr>
        <w:jc w:val="both"/>
        <w:rPr>
          <w:sz w:val="20"/>
          <w:szCs w:val="20"/>
          <w:lang w:val="uk-UA"/>
        </w:rPr>
      </w:pPr>
    </w:p>
    <w:p w:rsidR="00B21D1D" w:rsidRDefault="00B21D1D" w:rsidP="00DF7EEF">
      <w:pPr>
        <w:jc w:val="both"/>
        <w:rPr>
          <w:sz w:val="20"/>
          <w:szCs w:val="20"/>
          <w:lang w:val="uk-UA"/>
        </w:rPr>
      </w:pPr>
    </w:p>
    <w:p w:rsidR="00E33DCF" w:rsidRPr="00B21D1D" w:rsidRDefault="00E33DCF" w:rsidP="00E33DC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Додатки:</w:t>
      </w:r>
    </w:p>
    <w:p w:rsidR="00E33DCF" w:rsidRPr="00B21D1D" w:rsidRDefault="00E33DCF" w:rsidP="00E33DCF">
      <w:pPr>
        <w:pStyle w:val="a9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копія постанови НКРЕКП від ______________ № _______ про видачу ліцензії на право провадження господарської діяльності з постачання електричної енергії споживачу на __</w:t>
      </w:r>
      <w:r>
        <w:rPr>
          <w:sz w:val="20"/>
          <w:szCs w:val="20"/>
          <w:lang w:val="uk-UA"/>
        </w:rPr>
        <w:t>_</w:t>
      </w:r>
      <w:r w:rsidRPr="00B21D1D">
        <w:rPr>
          <w:sz w:val="20"/>
          <w:szCs w:val="20"/>
          <w:lang w:val="uk-UA"/>
        </w:rPr>
        <w:t xml:space="preserve"> арк., в ___ прим.;</w:t>
      </w:r>
    </w:p>
    <w:p w:rsidR="00E33DCF" w:rsidRPr="00B21D1D" w:rsidRDefault="008D5C0F" w:rsidP="00E33DCF">
      <w:pPr>
        <w:pStyle w:val="a9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uk-UA"/>
        </w:rPr>
      </w:pPr>
      <w:r w:rsidRPr="008D5C0F">
        <w:rPr>
          <w:sz w:val="20"/>
          <w:szCs w:val="20"/>
          <w:lang w:val="uk-UA"/>
        </w:rPr>
        <w:t>копія належним чином оформленої довіреності на укладення договорів на ім'я особи, яка уповноважена підписувати договори (витяг з установчого документа про повноваження керівника - для юридичних осіб, копію довіреності, виданої в установленому порядку тощо)</w:t>
      </w:r>
      <w:r w:rsidR="005B0970">
        <w:rPr>
          <w:sz w:val="20"/>
          <w:szCs w:val="20"/>
          <w:lang w:val="uk-UA"/>
        </w:rPr>
        <w:t xml:space="preserve"> </w:t>
      </w:r>
      <w:r w:rsidR="005B0970" w:rsidRPr="00B21D1D">
        <w:rPr>
          <w:sz w:val="20"/>
          <w:szCs w:val="20"/>
          <w:lang w:val="uk-UA"/>
        </w:rPr>
        <w:t>на __</w:t>
      </w:r>
      <w:r w:rsidR="005B0970">
        <w:rPr>
          <w:sz w:val="20"/>
          <w:szCs w:val="20"/>
          <w:lang w:val="uk-UA"/>
        </w:rPr>
        <w:t>_</w:t>
      </w:r>
      <w:r w:rsidR="005B0970" w:rsidRPr="00B21D1D">
        <w:rPr>
          <w:sz w:val="20"/>
          <w:szCs w:val="20"/>
          <w:lang w:val="uk-UA"/>
        </w:rPr>
        <w:t xml:space="preserve"> арк., в ___ прим.</w:t>
      </w:r>
      <w:r w:rsidR="00E33DCF" w:rsidRPr="00B21D1D">
        <w:rPr>
          <w:sz w:val="20"/>
          <w:szCs w:val="20"/>
          <w:lang w:val="uk-UA"/>
        </w:rPr>
        <w:t>;</w:t>
      </w:r>
    </w:p>
    <w:p w:rsidR="00E33DCF" w:rsidRPr="00B21D1D" w:rsidRDefault="00E33DCF" w:rsidP="00E33DCF">
      <w:pPr>
        <w:pStyle w:val="a9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 xml:space="preserve">копія витягу з реєстру платників податку на додану вартість від _____________                               </w:t>
      </w:r>
      <w:r>
        <w:rPr>
          <w:sz w:val="20"/>
          <w:szCs w:val="20"/>
          <w:lang w:val="uk-UA"/>
        </w:rPr>
        <w:t>№</w:t>
      </w:r>
      <w:r w:rsidRPr="00B21D1D">
        <w:rPr>
          <w:bCs/>
          <w:sz w:val="20"/>
          <w:szCs w:val="20"/>
          <w:lang w:val="uk-UA"/>
        </w:rPr>
        <w:t xml:space="preserve">_______________ на </w:t>
      </w:r>
      <w:r w:rsidRPr="00B21D1D">
        <w:rPr>
          <w:sz w:val="20"/>
          <w:szCs w:val="20"/>
          <w:lang w:val="uk-UA"/>
        </w:rPr>
        <w:t>_____ арк., в ______прим.</w:t>
      </w:r>
    </w:p>
    <w:p w:rsidR="00E33DCF" w:rsidRPr="00E33DCF" w:rsidRDefault="00E33DCF" w:rsidP="00DF7EEF">
      <w:pPr>
        <w:jc w:val="both"/>
        <w:rPr>
          <w:b/>
          <w:sz w:val="20"/>
          <w:szCs w:val="20"/>
          <w:lang w:val="uk-UA"/>
        </w:rPr>
      </w:pPr>
    </w:p>
    <w:p w:rsidR="00E33DCF" w:rsidRPr="00E33DCF" w:rsidRDefault="008D5C0F" w:rsidP="00E33DCF">
      <w:pPr>
        <w:jc w:val="both"/>
        <w:rPr>
          <w:b/>
          <w:sz w:val="20"/>
          <w:szCs w:val="20"/>
          <w:lang w:val="uk-UA"/>
        </w:rPr>
      </w:pPr>
      <w:r w:rsidRPr="008D5C0F">
        <w:rPr>
          <w:b/>
          <w:sz w:val="20"/>
          <w:szCs w:val="20"/>
          <w:lang w:val="uk-UA"/>
        </w:rPr>
        <w:t>Відмітка про підписання постачальником цієї заяви-приєднання:</w:t>
      </w:r>
    </w:p>
    <w:p w:rsidR="00E33DCF" w:rsidRPr="00B21D1D" w:rsidRDefault="00E33DCF" w:rsidP="00E33DCF">
      <w:pPr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B21D1D">
        <w:rPr>
          <w:sz w:val="20"/>
          <w:szCs w:val="20"/>
          <w:lang w:val="uk-UA"/>
        </w:rPr>
        <w:t>_____________</w:t>
      </w:r>
      <w:r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ab/>
      </w:r>
      <w:r w:rsidRPr="00B21D1D">
        <w:rPr>
          <w:sz w:val="20"/>
          <w:szCs w:val="20"/>
          <w:lang w:val="uk-UA"/>
        </w:rPr>
        <w:tab/>
        <w:t>____________</w:t>
      </w:r>
      <w:r w:rsidRPr="00B21D1D">
        <w:rPr>
          <w:sz w:val="20"/>
          <w:szCs w:val="20"/>
          <w:lang w:val="uk-UA"/>
        </w:rPr>
        <w:tab/>
        <w:t>__________________________</w:t>
      </w:r>
    </w:p>
    <w:p w:rsidR="00E33DCF" w:rsidRPr="00B21D1D" w:rsidRDefault="00E33DCF" w:rsidP="00E33DCF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  <w:lang w:val="uk-UA"/>
        </w:rPr>
      </w:pPr>
      <w:r w:rsidRPr="00B21D1D">
        <w:rPr>
          <w:sz w:val="20"/>
          <w:szCs w:val="20"/>
          <w:vertAlign w:val="superscript"/>
          <w:lang w:val="uk-UA"/>
        </w:rPr>
        <w:t>(дата подання заяви)</w:t>
      </w:r>
      <w:r w:rsidRPr="00B21D1D">
        <w:rPr>
          <w:sz w:val="20"/>
          <w:szCs w:val="20"/>
          <w:vertAlign w:val="superscript"/>
          <w:lang w:val="uk-UA"/>
        </w:rPr>
        <w:tab/>
      </w:r>
      <w:r w:rsidRPr="00B21D1D">
        <w:rPr>
          <w:sz w:val="20"/>
          <w:szCs w:val="20"/>
          <w:vertAlign w:val="superscript"/>
          <w:lang w:val="uk-UA"/>
        </w:rPr>
        <w:tab/>
      </w:r>
      <w:r>
        <w:rPr>
          <w:sz w:val="20"/>
          <w:szCs w:val="20"/>
          <w:vertAlign w:val="superscript"/>
          <w:lang w:val="uk-UA"/>
        </w:rPr>
        <w:tab/>
      </w:r>
      <w:r>
        <w:rPr>
          <w:sz w:val="20"/>
          <w:szCs w:val="20"/>
          <w:vertAlign w:val="superscript"/>
          <w:lang w:val="uk-UA"/>
        </w:rPr>
        <w:tab/>
      </w:r>
      <w:r w:rsidRPr="00B21D1D">
        <w:rPr>
          <w:sz w:val="20"/>
          <w:szCs w:val="20"/>
          <w:vertAlign w:val="superscript"/>
          <w:lang w:val="uk-UA"/>
        </w:rPr>
        <w:t xml:space="preserve">      (підпис)</w:t>
      </w:r>
      <w:r>
        <w:rPr>
          <w:sz w:val="20"/>
          <w:szCs w:val="20"/>
          <w:vertAlign w:val="superscript"/>
          <w:lang w:val="uk-UA"/>
        </w:rPr>
        <w:tab/>
      </w:r>
      <w:r w:rsidR="009C5451">
        <w:rPr>
          <w:sz w:val="20"/>
          <w:szCs w:val="20"/>
          <w:vertAlign w:val="superscript"/>
          <w:lang w:val="uk-UA"/>
        </w:rPr>
        <w:t xml:space="preserve">  МП</w:t>
      </w:r>
      <w:r>
        <w:rPr>
          <w:sz w:val="20"/>
          <w:szCs w:val="20"/>
          <w:vertAlign w:val="superscript"/>
          <w:lang w:val="uk-UA"/>
        </w:rPr>
        <w:tab/>
      </w:r>
      <w:r>
        <w:rPr>
          <w:sz w:val="20"/>
          <w:szCs w:val="20"/>
          <w:vertAlign w:val="superscript"/>
          <w:lang w:val="uk-UA"/>
        </w:rPr>
        <w:tab/>
      </w:r>
      <w:r w:rsidRPr="00B21D1D">
        <w:rPr>
          <w:sz w:val="20"/>
          <w:szCs w:val="20"/>
          <w:vertAlign w:val="superscript"/>
          <w:lang w:val="uk-UA"/>
        </w:rPr>
        <w:t>(ПІБ уповноваженої особи)</w:t>
      </w:r>
    </w:p>
    <w:bookmarkEnd w:id="0"/>
    <w:p w:rsidR="00E33DCF" w:rsidRPr="00B21D1D" w:rsidRDefault="00E33DCF" w:rsidP="00DF7EEF">
      <w:pPr>
        <w:jc w:val="both"/>
        <w:rPr>
          <w:sz w:val="20"/>
          <w:szCs w:val="20"/>
          <w:lang w:val="uk-UA"/>
        </w:rPr>
      </w:pPr>
    </w:p>
    <w:sectPr w:rsidR="00E33DCF" w:rsidRPr="00B21D1D" w:rsidSect="00FA5F48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C50"/>
    <w:multiLevelType w:val="hybridMultilevel"/>
    <w:tmpl w:val="9B824210"/>
    <w:lvl w:ilvl="0" w:tplc="CBAAD204">
      <w:start w:val="3"/>
      <w:numFmt w:val="bullet"/>
      <w:lvlText w:val="-"/>
      <w:lvlJc w:val="left"/>
      <w:pPr>
        <w:ind w:left="927" w:hanging="360"/>
      </w:pPr>
      <w:rPr>
        <w:rFonts w:ascii="Garamond" w:eastAsia="Times New Roman" w:hAnsi="Garamond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FBC3476"/>
    <w:multiLevelType w:val="hybridMultilevel"/>
    <w:tmpl w:val="C62AED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5D533A"/>
    <w:multiLevelType w:val="hybridMultilevel"/>
    <w:tmpl w:val="E7983916"/>
    <w:lvl w:ilvl="0" w:tplc="D6CE26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D7CF2"/>
    <w:multiLevelType w:val="hybridMultilevel"/>
    <w:tmpl w:val="58A2C390"/>
    <w:lvl w:ilvl="0" w:tplc="1DC456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4B97904"/>
    <w:multiLevelType w:val="hybridMultilevel"/>
    <w:tmpl w:val="0A2233EC"/>
    <w:lvl w:ilvl="0" w:tplc="18921200">
      <w:start w:val="36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8847A9C"/>
    <w:multiLevelType w:val="hybridMultilevel"/>
    <w:tmpl w:val="C994AD08"/>
    <w:lvl w:ilvl="0" w:tplc="1A42D160">
      <w:numFmt w:val="bullet"/>
      <w:lvlText w:val="-"/>
      <w:lvlJc w:val="left"/>
      <w:pPr>
        <w:ind w:left="927" w:hanging="360"/>
      </w:pPr>
      <w:rPr>
        <w:rFonts w:ascii="Garamond" w:eastAsia="Times New Roman" w:hAnsi="Garamond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16532DD"/>
    <w:multiLevelType w:val="hybridMultilevel"/>
    <w:tmpl w:val="6582A8B6"/>
    <w:lvl w:ilvl="0" w:tplc="98B01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16"/>
    <w:rsid w:val="000051F0"/>
    <w:rsid w:val="00006C91"/>
    <w:rsid w:val="00016FE4"/>
    <w:rsid w:val="00017876"/>
    <w:rsid w:val="000234B8"/>
    <w:rsid w:val="000248B3"/>
    <w:rsid w:val="000315A4"/>
    <w:rsid w:val="00035232"/>
    <w:rsid w:val="000358A0"/>
    <w:rsid w:val="00041371"/>
    <w:rsid w:val="00044CDF"/>
    <w:rsid w:val="00046619"/>
    <w:rsid w:val="00046B78"/>
    <w:rsid w:val="00065EE8"/>
    <w:rsid w:val="000662BD"/>
    <w:rsid w:val="00082851"/>
    <w:rsid w:val="00086BDB"/>
    <w:rsid w:val="00096E3C"/>
    <w:rsid w:val="000A14C1"/>
    <w:rsid w:val="000A2B63"/>
    <w:rsid w:val="000B16AF"/>
    <w:rsid w:val="000D2617"/>
    <w:rsid w:val="000D31AD"/>
    <w:rsid w:val="000F220C"/>
    <w:rsid w:val="000F3550"/>
    <w:rsid w:val="000F3A71"/>
    <w:rsid w:val="000F5764"/>
    <w:rsid w:val="000F7C4A"/>
    <w:rsid w:val="0010039E"/>
    <w:rsid w:val="00110A4A"/>
    <w:rsid w:val="001110E8"/>
    <w:rsid w:val="00122DDC"/>
    <w:rsid w:val="00123BF0"/>
    <w:rsid w:val="00130B86"/>
    <w:rsid w:val="00133029"/>
    <w:rsid w:val="00142FC0"/>
    <w:rsid w:val="00146498"/>
    <w:rsid w:val="00151600"/>
    <w:rsid w:val="0015280E"/>
    <w:rsid w:val="00161674"/>
    <w:rsid w:val="00170103"/>
    <w:rsid w:val="0017306E"/>
    <w:rsid w:val="00194B07"/>
    <w:rsid w:val="001A3D54"/>
    <w:rsid w:val="001A6A80"/>
    <w:rsid w:val="001A773A"/>
    <w:rsid w:val="001B2029"/>
    <w:rsid w:val="001B4114"/>
    <w:rsid w:val="001B7EA2"/>
    <w:rsid w:val="001C2EBA"/>
    <w:rsid w:val="001D1A69"/>
    <w:rsid w:val="001D3DEF"/>
    <w:rsid w:val="001D4034"/>
    <w:rsid w:val="001D43DF"/>
    <w:rsid w:val="001E66C3"/>
    <w:rsid w:val="001F2CC1"/>
    <w:rsid w:val="001F5DC9"/>
    <w:rsid w:val="00207045"/>
    <w:rsid w:val="00211E22"/>
    <w:rsid w:val="00215F5C"/>
    <w:rsid w:val="002254D6"/>
    <w:rsid w:val="002263C8"/>
    <w:rsid w:val="00243A5D"/>
    <w:rsid w:val="00252FDA"/>
    <w:rsid w:val="00254DEF"/>
    <w:rsid w:val="002667F0"/>
    <w:rsid w:val="00270385"/>
    <w:rsid w:val="002725C9"/>
    <w:rsid w:val="00272F8D"/>
    <w:rsid w:val="0028334F"/>
    <w:rsid w:val="00290780"/>
    <w:rsid w:val="002934A5"/>
    <w:rsid w:val="002B19ED"/>
    <w:rsid w:val="002B28E1"/>
    <w:rsid w:val="002B2AB1"/>
    <w:rsid w:val="002B4F6A"/>
    <w:rsid w:val="002B6AF7"/>
    <w:rsid w:val="002C6DE1"/>
    <w:rsid w:val="002D61BF"/>
    <w:rsid w:val="002E0A5B"/>
    <w:rsid w:val="002E2AB9"/>
    <w:rsid w:val="002F0438"/>
    <w:rsid w:val="002F11DC"/>
    <w:rsid w:val="002F2782"/>
    <w:rsid w:val="003119F0"/>
    <w:rsid w:val="00312A5D"/>
    <w:rsid w:val="00313D34"/>
    <w:rsid w:val="00316032"/>
    <w:rsid w:val="00326612"/>
    <w:rsid w:val="00326DBF"/>
    <w:rsid w:val="0032765A"/>
    <w:rsid w:val="003371D0"/>
    <w:rsid w:val="00340D01"/>
    <w:rsid w:val="003434FC"/>
    <w:rsid w:val="003456A4"/>
    <w:rsid w:val="0034786A"/>
    <w:rsid w:val="00356A44"/>
    <w:rsid w:val="0036281B"/>
    <w:rsid w:val="003737BF"/>
    <w:rsid w:val="003746CB"/>
    <w:rsid w:val="00385C8B"/>
    <w:rsid w:val="003A3E51"/>
    <w:rsid w:val="003A5408"/>
    <w:rsid w:val="003B44EE"/>
    <w:rsid w:val="003B49C2"/>
    <w:rsid w:val="003C5830"/>
    <w:rsid w:val="003D1478"/>
    <w:rsid w:val="003D6B88"/>
    <w:rsid w:val="00400A42"/>
    <w:rsid w:val="00400D28"/>
    <w:rsid w:val="0041029F"/>
    <w:rsid w:val="0041267D"/>
    <w:rsid w:val="00413760"/>
    <w:rsid w:val="004225FA"/>
    <w:rsid w:val="0042750F"/>
    <w:rsid w:val="004276C7"/>
    <w:rsid w:val="0043363A"/>
    <w:rsid w:val="00434F09"/>
    <w:rsid w:val="00452ADF"/>
    <w:rsid w:val="0047122D"/>
    <w:rsid w:val="00481A7B"/>
    <w:rsid w:val="004861F8"/>
    <w:rsid w:val="004918E4"/>
    <w:rsid w:val="00496627"/>
    <w:rsid w:val="004A0950"/>
    <w:rsid w:val="004A2153"/>
    <w:rsid w:val="004A6968"/>
    <w:rsid w:val="004B30B6"/>
    <w:rsid w:val="004C3F41"/>
    <w:rsid w:val="004C7E3F"/>
    <w:rsid w:val="004D0D32"/>
    <w:rsid w:val="004D1020"/>
    <w:rsid w:val="004D42D1"/>
    <w:rsid w:val="004D6DF9"/>
    <w:rsid w:val="004E6229"/>
    <w:rsid w:val="004E66A9"/>
    <w:rsid w:val="004F0A62"/>
    <w:rsid w:val="004F25B8"/>
    <w:rsid w:val="004F3BEC"/>
    <w:rsid w:val="004F478D"/>
    <w:rsid w:val="004F53B1"/>
    <w:rsid w:val="0050349A"/>
    <w:rsid w:val="00503B4F"/>
    <w:rsid w:val="00505157"/>
    <w:rsid w:val="0053171D"/>
    <w:rsid w:val="00536B73"/>
    <w:rsid w:val="00540596"/>
    <w:rsid w:val="0055719C"/>
    <w:rsid w:val="005644E9"/>
    <w:rsid w:val="0057698C"/>
    <w:rsid w:val="00592392"/>
    <w:rsid w:val="00596F09"/>
    <w:rsid w:val="00596F94"/>
    <w:rsid w:val="005A13CE"/>
    <w:rsid w:val="005A2794"/>
    <w:rsid w:val="005A54A9"/>
    <w:rsid w:val="005B0970"/>
    <w:rsid w:val="005D0020"/>
    <w:rsid w:val="005D06F1"/>
    <w:rsid w:val="005D4A8F"/>
    <w:rsid w:val="005D4BBA"/>
    <w:rsid w:val="005D5892"/>
    <w:rsid w:val="005E6F36"/>
    <w:rsid w:val="005E7608"/>
    <w:rsid w:val="005F248A"/>
    <w:rsid w:val="005F3686"/>
    <w:rsid w:val="0060133B"/>
    <w:rsid w:val="00607C41"/>
    <w:rsid w:val="0061565B"/>
    <w:rsid w:val="00615721"/>
    <w:rsid w:val="00616317"/>
    <w:rsid w:val="00621CFD"/>
    <w:rsid w:val="006343E5"/>
    <w:rsid w:val="00640764"/>
    <w:rsid w:val="00640E81"/>
    <w:rsid w:val="00646DB9"/>
    <w:rsid w:val="00657934"/>
    <w:rsid w:val="00661AF1"/>
    <w:rsid w:val="006622D0"/>
    <w:rsid w:val="00666047"/>
    <w:rsid w:val="00666EAD"/>
    <w:rsid w:val="00670989"/>
    <w:rsid w:val="0068362F"/>
    <w:rsid w:val="0068581F"/>
    <w:rsid w:val="00690A3E"/>
    <w:rsid w:val="006B2D9B"/>
    <w:rsid w:val="006B485B"/>
    <w:rsid w:val="006B605E"/>
    <w:rsid w:val="006B6283"/>
    <w:rsid w:val="006C377D"/>
    <w:rsid w:val="006C6398"/>
    <w:rsid w:val="006D015B"/>
    <w:rsid w:val="006E17DF"/>
    <w:rsid w:val="006E7D9D"/>
    <w:rsid w:val="006F1E83"/>
    <w:rsid w:val="006F7F10"/>
    <w:rsid w:val="00703C16"/>
    <w:rsid w:val="00706F97"/>
    <w:rsid w:val="00707A55"/>
    <w:rsid w:val="00710C73"/>
    <w:rsid w:val="00726E50"/>
    <w:rsid w:val="007273C2"/>
    <w:rsid w:val="00730944"/>
    <w:rsid w:val="00732137"/>
    <w:rsid w:val="00746BAD"/>
    <w:rsid w:val="00751055"/>
    <w:rsid w:val="00761C2D"/>
    <w:rsid w:val="00763A43"/>
    <w:rsid w:val="00764516"/>
    <w:rsid w:val="00770CCE"/>
    <w:rsid w:val="00771038"/>
    <w:rsid w:val="00771095"/>
    <w:rsid w:val="00774197"/>
    <w:rsid w:val="007B2BDC"/>
    <w:rsid w:val="007B312F"/>
    <w:rsid w:val="007B46A4"/>
    <w:rsid w:val="007B68B6"/>
    <w:rsid w:val="007C0813"/>
    <w:rsid w:val="007C2BF4"/>
    <w:rsid w:val="007C46E3"/>
    <w:rsid w:val="007D2B46"/>
    <w:rsid w:val="007E366C"/>
    <w:rsid w:val="007F1F53"/>
    <w:rsid w:val="008110F1"/>
    <w:rsid w:val="008172DF"/>
    <w:rsid w:val="00825A7A"/>
    <w:rsid w:val="00835A9C"/>
    <w:rsid w:val="00861211"/>
    <w:rsid w:val="00861B3A"/>
    <w:rsid w:val="00875E3B"/>
    <w:rsid w:val="00876CA1"/>
    <w:rsid w:val="00876F29"/>
    <w:rsid w:val="0089100D"/>
    <w:rsid w:val="00895B07"/>
    <w:rsid w:val="008A5A78"/>
    <w:rsid w:val="008B77D9"/>
    <w:rsid w:val="008C3522"/>
    <w:rsid w:val="008C6F4C"/>
    <w:rsid w:val="008D5C0F"/>
    <w:rsid w:val="008E0052"/>
    <w:rsid w:val="008E63A2"/>
    <w:rsid w:val="008E7E50"/>
    <w:rsid w:val="008F2B9B"/>
    <w:rsid w:val="008F5E1C"/>
    <w:rsid w:val="00904EC5"/>
    <w:rsid w:val="00906DDE"/>
    <w:rsid w:val="00910BA0"/>
    <w:rsid w:val="009170A6"/>
    <w:rsid w:val="00917DC6"/>
    <w:rsid w:val="00925822"/>
    <w:rsid w:val="009326DB"/>
    <w:rsid w:val="009347A9"/>
    <w:rsid w:val="00935E64"/>
    <w:rsid w:val="009377C7"/>
    <w:rsid w:val="00940349"/>
    <w:rsid w:val="00940640"/>
    <w:rsid w:val="00950F1F"/>
    <w:rsid w:val="009554A3"/>
    <w:rsid w:val="00967E80"/>
    <w:rsid w:val="0097428E"/>
    <w:rsid w:val="00977931"/>
    <w:rsid w:val="00984E68"/>
    <w:rsid w:val="00986B53"/>
    <w:rsid w:val="00990FC2"/>
    <w:rsid w:val="009924FB"/>
    <w:rsid w:val="009A1F1B"/>
    <w:rsid w:val="009A3A92"/>
    <w:rsid w:val="009B13B6"/>
    <w:rsid w:val="009B3850"/>
    <w:rsid w:val="009B7D56"/>
    <w:rsid w:val="009C2D3D"/>
    <w:rsid w:val="009C5451"/>
    <w:rsid w:val="009D6F84"/>
    <w:rsid w:val="00A0157F"/>
    <w:rsid w:val="00A11E2B"/>
    <w:rsid w:val="00A1401A"/>
    <w:rsid w:val="00A14238"/>
    <w:rsid w:val="00A20FCD"/>
    <w:rsid w:val="00A267F4"/>
    <w:rsid w:val="00A44B09"/>
    <w:rsid w:val="00A50F64"/>
    <w:rsid w:val="00A53D81"/>
    <w:rsid w:val="00A5517B"/>
    <w:rsid w:val="00A61D6E"/>
    <w:rsid w:val="00A6687A"/>
    <w:rsid w:val="00A72C32"/>
    <w:rsid w:val="00A76BAE"/>
    <w:rsid w:val="00A85A95"/>
    <w:rsid w:val="00AA5724"/>
    <w:rsid w:val="00AA7DA5"/>
    <w:rsid w:val="00AB47A9"/>
    <w:rsid w:val="00AC6583"/>
    <w:rsid w:val="00AC7611"/>
    <w:rsid w:val="00AD3102"/>
    <w:rsid w:val="00AD3334"/>
    <w:rsid w:val="00AE5655"/>
    <w:rsid w:val="00AE7EA1"/>
    <w:rsid w:val="00AF0DB7"/>
    <w:rsid w:val="00AF1C45"/>
    <w:rsid w:val="00AF5A2A"/>
    <w:rsid w:val="00B0166D"/>
    <w:rsid w:val="00B21D1D"/>
    <w:rsid w:val="00B2471A"/>
    <w:rsid w:val="00B3249E"/>
    <w:rsid w:val="00B42910"/>
    <w:rsid w:val="00B52709"/>
    <w:rsid w:val="00B53E60"/>
    <w:rsid w:val="00B62A94"/>
    <w:rsid w:val="00B64C40"/>
    <w:rsid w:val="00B77AAE"/>
    <w:rsid w:val="00B860CB"/>
    <w:rsid w:val="00B92309"/>
    <w:rsid w:val="00B938AB"/>
    <w:rsid w:val="00B9602E"/>
    <w:rsid w:val="00BA7F35"/>
    <w:rsid w:val="00BB6AD6"/>
    <w:rsid w:val="00BC6B84"/>
    <w:rsid w:val="00BC6C4D"/>
    <w:rsid w:val="00BE0226"/>
    <w:rsid w:val="00BE1890"/>
    <w:rsid w:val="00BE3CF7"/>
    <w:rsid w:val="00C03970"/>
    <w:rsid w:val="00C10524"/>
    <w:rsid w:val="00C15A65"/>
    <w:rsid w:val="00C16DC5"/>
    <w:rsid w:val="00C21773"/>
    <w:rsid w:val="00C21FBA"/>
    <w:rsid w:val="00C26622"/>
    <w:rsid w:val="00C27AAE"/>
    <w:rsid w:val="00C27E5C"/>
    <w:rsid w:val="00C305AA"/>
    <w:rsid w:val="00C3399E"/>
    <w:rsid w:val="00C3583A"/>
    <w:rsid w:val="00C40EAE"/>
    <w:rsid w:val="00C50BD5"/>
    <w:rsid w:val="00C541B7"/>
    <w:rsid w:val="00C54218"/>
    <w:rsid w:val="00C54C7D"/>
    <w:rsid w:val="00C60F8E"/>
    <w:rsid w:val="00C64557"/>
    <w:rsid w:val="00C877BC"/>
    <w:rsid w:val="00C878AB"/>
    <w:rsid w:val="00CA1CA9"/>
    <w:rsid w:val="00CA47C6"/>
    <w:rsid w:val="00CA6543"/>
    <w:rsid w:val="00CA7A96"/>
    <w:rsid w:val="00CC0589"/>
    <w:rsid w:val="00CE00F0"/>
    <w:rsid w:val="00CF54B6"/>
    <w:rsid w:val="00D11010"/>
    <w:rsid w:val="00D11B38"/>
    <w:rsid w:val="00D14EB2"/>
    <w:rsid w:val="00D15390"/>
    <w:rsid w:val="00D15B8E"/>
    <w:rsid w:val="00D160A6"/>
    <w:rsid w:val="00D24815"/>
    <w:rsid w:val="00D257BE"/>
    <w:rsid w:val="00D26BC8"/>
    <w:rsid w:val="00D30231"/>
    <w:rsid w:val="00D44182"/>
    <w:rsid w:val="00D563EB"/>
    <w:rsid w:val="00D62637"/>
    <w:rsid w:val="00D71EDF"/>
    <w:rsid w:val="00D76981"/>
    <w:rsid w:val="00D80687"/>
    <w:rsid w:val="00D82DDF"/>
    <w:rsid w:val="00D87DD3"/>
    <w:rsid w:val="00D926A9"/>
    <w:rsid w:val="00DB2DE7"/>
    <w:rsid w:val="00DB743F"/>
    <w:rsid w:val="00DC253C"/>
    <w:rsid w:val="00DC3903"/>
    <w:rsid w:val="00DD10FE"/>
    <w:rsid w:val="00DE4501"/>
    <w:rsid w:val="00DE5622"/>
    <w:rsid w:val="00DF1CE7"/>
    <w:rsid w:val="00DF304E"/>
    <w:rsid w:val="00DF6C54"/>
    <w:rsid w:val="00DF7EEF"/>
    <w:rsid w:val="00E07C96"/>
    <w:rsid w:val="00E13A4B"/>
    <w:rsid w:val="00E14C22"/>
    <w:rsid w:val="00E17EBA"/>
    <w:rsid w:val="00E21757"/>
    <w:rsid w:val="00E309DD"/>
    <w:rsid w:val="00E33DCF"/>
    <w:rsid w:val="00E35A02"/>
    <w:rsid w:val="00E377D3"/>
    <w:rsid w:val="00E41585"/>
    <w:rsid w:val="00E44765"/>
    <w:rsid w:val="00E86237"/>
    <w:rsid w:val="00E94A2A"/>
    <w:rsid w:val="00E9709A"/>
    <w:rsid w:val="00E97758"/>
    <w:rsid w:val="00EA1401"/>
    <w:rsid w:val="00EA24F3"/>
    <w:rsid w:val="00EA3E31"/>
    <w:rsid w:val="00EA3F9D"/>
    <w:rsid w:val="00EA5B61"/>
    <w:rsid w:val="00EB067B"/>
    <w:rsid w:val="00EB2758"/>
    <w:rsid w:val="00EC1620"/>
    <w:rsid w:val="00EC6089"/>
    <w:rsid w:val="00EC62F2"/>
    <w:rsid w:val="00ED15CB"/>
    <w:rsid w:val="00ED3D97"/>
    <w:rsid w:val="00ED527C"/>
    <w:rsid w:val="00EE3402"/>
    <w:rsid w:val="00EF68B5"/>
    <w:rsid w:val="00F00BFC"/>
    <w:rsid w:val="00F0255B"/>
    <w:rsid w:val="00F07096"/>
    <w:rsid w:val="00F16D0D"/>
    <w:rsid w:val="00F42A86"/>
    <w:rsid w:val="00F42E5C"/>
    <w:rsid w:val="00F43370"/>
    <w:rsid w:val="00F444D7"/>
    <w:rsid w:val="00F5051D"/>
    <w:rsid w:val="00F50F2B"/>
    <w:rsid w:val="00F52B04"/>
    <w:rsid w:val="00F55650"/>
    <w:rsid w:val="00F57ABC"/>
    <w:rsid w:val="00F62A03"/>
    <w:rsid w:val="00F908AB"/>
    <w:rsid w:val="00F91181"/>
    <w:rsid w:val="00FA5F48"/>
    <w:rsid w:val="00FA7100"/>
    <w:rsid w:val="00FB5AC6"/>
    <w:rsid w:val="00FC14EC"/>
    <w:rsid w:val="00FC46DE"/>
    <w:rsid w:val="00F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D9991-7227-480A-AE52-C7613F24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516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76451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5">
    <w:name w:val="Hyperlink"/>
    <w:rsid w:val="007645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45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1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F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B13B6"/>
    <w:pPr>
      <w:ind w:left="720"/>
      <w:contextualSpacing/>
    </w:pPr>
  </w:style>
  <w:style w:type="paragraph" w:customStyle="1" w:styleId="rvps2">
    <w:name w:val="rvps2"/>
    <w:basedOn w:val="a"/>
    <w:rsid w:val="00046B78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8F2B9B"/>
    <w:rPr>
      <w:b/>
      <w:bCs/>
    </w:rPr>
  </w:style>
  <w:style w:type="paragraph" w:styleId="ab">
    <w:name w:val="Normal (Web)"/>
    <w:basedOn w:val="a"/>
    <w:uiPriority w:val="99"/>
    <w:unhideWhenUsed/>
    <w:rsid w:val="00065EE8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4E348-59CD-44E5-BBA2-2796C60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1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roik</dc:creator>
  <cp:lastModifiedBy>Anna Leznikova</cp:lastModifiedBy>
  <cp:revision>3</cp:revision>
  <cp:lastPrinted>2019-05-11T08:47:00Z</cp:lastPrinted>
  <dcterms:created xsi:type="dcterms:W3CDTF">2021-04-27T06:40:00Z</dcterms:created>
  <dcterms:modified xsi:type="dcterms:W3CDTF">2021-04-27T06:40:00Z</dcterms:modified>
</cp:coreProperties>
</file>